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95" w:rsidRDefault="00923095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415D94">
        <w:rPr>
          <w:rFonts w:ascii="Times New Roman" w:hAnsi="Times New Roman"/>
          <w:bCs w:val="0"/>
          <w:sz w:val="28"/>
          <w:szCs w:val="28"/>
        </w:rPr>
        <w:t>2</w:t>
      </w:r>
      <w:r w:rsidR="00216C16">
        <w:rPr>
          <w:rFonts w:ascii="Times New Roman" w:hAnsi="Times New Roman"/>
          <w:bCs w:val="0"/>
          <w:sz w:val="28"/>
          <w:szCs w:val="28"/>
        </w:rPr>
        <w:t>8</w:t>
      </w:r>
      <w:r w:rsidR="00763274">
        <w:rPr>
          <w:rFonts w:ascii="Times New Roman" w:hAnsi="Times New Roman"/>
          <w:bCs w:val="0"/>
          <w:sz w:val="28"/>
          <w:szCs w:val="28"/>
        </w:rPr>
        <w:t xml:space="preserve"> 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мая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23562E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3F6C12" w:rsidRDefault="003F6C12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554BB8" w:rsidRPr="0023562E" w:rsidRDefault="00554BB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697375" w:rsidRPr="00F61F67" w:rsidTr="0069737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75" w:rsidRDefault="00697375" w:rsidP="000874D5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69737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697375" w:rsidRDefault="00697375" w:rsidP="007F0DE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="007F0DE9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4F" w:rsidRDefault="007F3D4F" w:rsidP="007F3D4F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697375" w:rsidRPr="008C678B" w:rsidRDefault="007F3D4F" w:rsidP="007F3D4F">
            <w:pPr>
              <w:pStyle w:val="a5"/>
              <w:rPr>
                <w:sz w:val="28"/>
                <w:szCs w:val="28"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69737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697375" w:rsidRDefault="00697375" w:rsidP="0069737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>Двадцать девятое заседание Государственного Совета Республики Татарстан четвертого созыв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Принимает участие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4F" w:rsidRDefault="007F3D4F" w:rsidP="007F3D4F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697375" w:rsidRPr="008C678B" w:rsidRDefault="007F3D4F" w:rsidP="007F3D4F">
            <w:pPr>
              <w:pStyle w:val="a5"/>
              <w:rPr>
                <w:sz w:val="28"/>
                <w:szCs w:val="28"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126D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</w:tc>
      </w:tr>
      <w:tr w:rsidR="0069737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7F3D4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3D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697375" w:rsidRDefault="00697375" w:rsidP="000848B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0848B7">
              <w:rPr>
                <w:bCs/>
                <w:color w:val="333333"/>
                <w:sz w:val="28"/>
                <w:szCs w:val="28"/>
              </w:rPr>
              <w:t>в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 г  Буинск</w:t>
            </w:r>
            <w:r w:rsidR="007F3D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848B7" w:rsidRPr="000848B7">
              <w:rPr>
                <w:bCs/>
                <w:sz w:val="28"/>
                <w:szCs w:val="28"/>
              </w:rPr>
              <w:t>с</w:t>
            </w:r>
            <w:r w:rsidR="000848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F3D4F" w:rsidRPr="007F3D4F">
              <w:rPr>
                <w:bCs/>
                <w:sz w:val="28"/>
                <w:szCs w:val="28"/>
              </w:rPr>
              <w:t>целью ознакомления с ходом сезонных</w:t>
            </w:r>
            <w:r w:rsidR="007F3D4F">
              <w:rPr>
                <w:bCs/>
                <w:sz w:val="28"/>
                <w:szCs w:val="28"/>
              </w:rPr>
              <w:t xml:space="preserve"> </w:t>
            </w:r>
            <w:r w:rsidR="007F3D4F" w:rsidRPr="007F3D4F">
              <w:rPr>
                <w:bCs/>
                <w:sz w:val="28"/>
                <w:szCs w:val="28"/>
              </w:rPr>
              <w:t>сельскохозяйственных работ</w:t>
            </w:r>
            <w:r w:rsidR="007F3D4F">
              <w:rPr>
                <w:bCs/>
                <w:color w:val="333333"/>
                <w:sz w:val="28"/>
                <w:szCs w:val="28"/>
              </w:rPr>
              <w:t xml:space="preserve"> и</w:t>
            </w:r>
            <w:r w:rsidR="007F3D4F" w:rsidRPr="007F3D4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на открытие после реконструк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97375">
              <w:rPr>
                <w:bCs/>
                <w:color w:val="333333"/>
                <w:sz w:val="28"/>
                <w:szCs w:val="28"/>
              </w:rPr>
              <w:t>Буинского</w:t>
            </w:r>
            <w:proofErr w:type="spellEnd"/>
            <w:r w:rsidRPr="00697375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97375">
              <w:rPr>
                <w:bCs/>
                <w:color w:val="333333"/>
                <w:sz w:val="28"/>
                <w:szCs w:val="28"/>
              </w:rPr>
              <w:t>спиртзав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8C678B" w:rsidRDefault="00697375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126D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Буинск</w:t>
            </w:r>
          </w:p>
        </w:tc>
      </w:tr>
      <w:tr w:rsidR="00BA5A3B" w:rsidRPr="00F61F67" w:rsidTr="00BA5A3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A3B" w:rsidRDefault="00BA5A3B" w:rsidP="00BA5A3B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BA5A3B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B" w:rsidRDefault="00722C12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B" w:rsidRPr="00722C12" w:rsidRDefault="00722C12" w:rsidP="00722C1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22C12">
              <w:rPr>
                <w:bCs/>
                <w:sz w:val="28"/>
                <w:szCs w:val="28"/>
              </w:rPr>
              <w:t xml:space="preserve">Совещание по вопросу предоставления свободных площадей потенциальным инвесторам в аренду на объекте "Футбольный стадион на 45 000 зрителей по улице </w:t>
            </w:r>
            <w:proofErr w:type="spellStart"/>
            <w:r w:rsidRPr="00722C12">
              <w:rPr>
                <w:bCs/>
                <w:sz w:val="28"/>
                <w:szCs w:val="28"/>
              </w:rPr>
              <w:t>Чистопольская</w:t>
            </w:r>
            <w:proofErr w:type="spellEnd"/>
            <w:r w:rsidRPr="00722C12">
              <w:rPr>
                <w:bCs/>
                <w:sz w:val="28"/>
                <w:szCs w:val="28"/>
              </w:rPr>
              <w:t xml:space="preserve">". Проводит Премьер-министр Республики Татарстан </w:t>
            </w:r>
            <w:r w:rsidRPr="00722C12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722C12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B" w:rsidRPr="008C678B" w:rsidRDefault="00BA5A3B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B" w:rsidRDefault="00722C12" w:rsidP="00BA5A3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722C12" w:rsidRDefault="00722C12" w:rsidP="00BA5A3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722C12" w:rsidRPr="00722C12" w:rsidRDefault="00722C12" w:rsidP="00BA5A3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722C1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12" w:rsidRDefault="00722C12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12" w:rsidRPr="00722C12" w:rsidRDefault="00722C12" w:rsidP="00722C12">
            <w:pPr>
              <w:jc w:val="both"/>
              <w:rPr>
                <w:bCs/>
                <w:sz w:val="28"/>
                <w:szCs w:val="28"/>
              </w:rPr>
            </w:pPr>
            <w:r w:rsidRPr="00722C12">
              <w:rPr>
                <w:sz w:val="28"/>
                <w:szCs w:val="28"/>
              </w:rPr>
              <w:t xml:space="preserve">Годовое общее собрание акционеров </w:t>
            </w:r>
            <w:r w:rsidRPr="00722C12">
              <w:rPr>
                <w:sz w:val="28"/>
                <w:szCs w:val="28"/>
              </w:rPr>
              <w:br/>
              <w:t>ОАО «Холдинговая компания «АК 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12" w:rsidRPr="008C678B" w:rsidRDefault="00722C12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12" w:rsidRDefault="00722C12" w:rsidP="00722C12">
            <w:pPr>
              <w:pStyle w:val="a5"/>
              <w:jc w:val="center"/>
            </w:pPr>
            <w:r w:rsidRPr="00722C12">
              <w:t>ОАО «</w:t>
            </w:r>
            <w:r>
              <w:t>ХК</w:t>
            </w:r>
          </w:p>
          <w:p w:rsidR="00722C12" w:rsidRPr="00722C12" w:rsidRDefault="00722C12" w:rsidP="00722C12">
            <w:pPr>
              <w:pStyle w:val="a5"/>
              <w:jc w:val="center"/>
              <w:rPr>
                <w:bCs/>
              </w:rPr>
            </w:pPr>
            <w:r w:rsidRPr="00722C12">
              <w:t xml:space="preserve"> «АК барс»</w:t>
            </w:r>
          </w:p>
        </w:tc>
      </w:tr>
      <w:tr w:rsidR="00722C1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12" w:rsidRDefault="00722C12" w:rsidP="00AE4A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12" w:rsidRPr="00697375" w:rsidRDefault="00722C12" w:rsidP="00AE4AE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850366">
              <w:rPr>
                <w:bCs/>
                <w:color w:val="333333"/>
                <w:sz w:val="28"/>
                <w:szCs w:val="28"/>
              </w:rPr>
              <w:t>в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</w:rPr>
              <w:t>Зеленодольский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район </w:t>
            </w:r>
            <w:r w:rsidRPr="00722C12">
              <w:rPr>
                <w:bCs/>
                <w:color w:val="333333"/>
                <w:sz w:val="28"/>
                <w:szCs w:val="28"/>
              </w:rPr>
              <w:t>на</w:t>
            </w:r>
            <w:r>
              <w:rPr>
                <w:bCs/>
                <w:color w:val="333333"/>
                <w:sz w:val="28"/>
                <w:szCs w:val="28"/>
              </w:rPr>
              <w:t xml:space="preserve"> т</w:t>
            </w:r>
            <w:r w:rsidRPr="00722C12">
              <w:rPr>
                <w:bCs/>
                <w:sz w:val="28"/>
                <w:szCs w:val="28"/>
              </w:rPr>
              <w:t>оржественное открытие Конного двора на острове-граде Свияж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12" w:rsidRPr="008C678B" w:rsidRDefault="00722C12" w:rsidP="00AE4AE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12" w:rsidRPr="00722C12" w:rsidRDefault="00722C12" w:rsidP="00AE4AED">
            <w:pPr>
              <w:pStyle w:val="a5"/>
              <w:jc w:val="center"/>
              <w:rPr>
                <w:bCs/>
              </w:rPr>
            </w:pPr>
            <w:proofErr w:type="spellStart"/>
            <w:r w:rsidRPr="00722C12">
              <w:rPr>
                <w:bCs/>
              </w:rPr>
              <w:t>Зеленодольский</w:t>
            </w:r>
            <w:proofErr w:type="spellEnd"/>
            <w:r w:rsidRPr="00722C12">
              <w:rPr>
                <w:bCs/>
              </w:rPr>
              <w:t xml:space="preserve"> </w:t>
            </w:r>
            <w:r w:rsidRPr="00722C12">
              <w:rPr>
                <w:bCs/>
              </w:rPr>
              <w:br/>
              <w:t xml:space="preserve">муниципальный район, </w:t>
            </w:r>
            <w:r w:rsidRPr="00722C12">
              <w:rPr>
                <w:bCs/>
              </w:rPr>
              <w:br/>
              <w:t>о</w:t>
            </w:r>
            <w:proofErr w:type="gramStart"/>
            <w:r w:rsidRPr="00722C12">
              <w:rPr>
                <w:bCs/>
              </w:rPr>
              <w:t>.С</w:t>
            </w:r>
            <w:proofErr w:type="gramEnd"/>
            <w:r w:rsidRPr="00722C12">
              <w:rPr>
                <w:bCs/>
              </w:rPr>
              <w:t>вияжск</w:t>
            </w:r>
          </w:p>
        </w:tc>
      </w:tr>
      <w:tr w:rsidR="0092309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95" w:rsidRDefault="00923095" w:rsidP="00AE4A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95" w:rsidRPr="00923095" w:rsidRDefault="00923095" w:rsidP="0092309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23095">
              <w:rPr>
                <w:bCs/>
                <w:color w:val="333333"/>
                <w:sz w:val="28"/>
                <w:szCs w:val="28"/>
              </w:rPr>
              <w:t xml:space="preserve">Торжественное мероприятие, посвященное 10-летию создания республиканского государственного учреждения «Безопасность дорожного движения». Принимает участие Премьер-министр Республики Татарстан </w:t>
            </w:r>
            <w:r w:rsidRPr="00923095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923095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  <w:r w:rsidRPr="00923095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95" w:rsidRDefault="00923095" w:rsidP="00923095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23095" w:rsidRPr="008C678B" w:rsidRDefault="00923095" w:rsidP="00923095">
            <w:pPr>
              <w:pStyle w:val="a5"/>
              <w:rPr>
                <w:sz w:val="28"/>
                <w:szCs w:val="28"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95" w:rsidRDefault="00923095" w:rsidP="00AE4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ГИБДД</w:t>
            </w:r>
          </w:p>
          <w:p w:rsidR="00923095" w:rsidRPr="00722C12" w:rsidRDefault="00923095" w:rsidP="00AE4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ВД по РТ</w:t>
            </w:r>
          </w:p>
        </w:tc>
      </w:tr>
      <w:tr w:rsidR="005F3D1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4" w:rsidRDefault="005F3D14" w:rsidP="005F3D1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4" w:rsidRPr="005F3D14" w:rsidRDefault="005F3D14" w:rsidP="005F3D1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F3D14">
              <w:rPr>
                <w:sz w:val="28"/>
                <w:szCs w:val="28"/>
              </w:rPr>
              <w:t xml:space="preserve">Совещание по вопросу завершения строительства объектов инженерной и дорожной инфраструктуры Индустриального парка "Чистополь". Проводит первый заместитель Премьер-министра Республики Татарстан </w:t>
            </w:r>
            <w:r w:rsidRPr="005F3D14">
              <w:rPr>
                <w:b/>
                <w:sz w:val="28"/>
                <w:szCs w:val="28"/>
              </w:rPr>
              <w:t>Р.Ф. 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4" w:rsidRDefault="005F3D14" w:rsidP="00AE4AED">
            <w:pPr>
              <w:pStyle w:val="a5"/>
              <w:jc w:val="center"/>
            </w:pPr>
            <w:r w:rsidRPr="00FF0A67">
              <w:t>Демидов С.А.</w:t>
            </w:r>
          </w:p>
          <w:p w:rsidR="005F3D14" w:rsidRDefault="005F3D14" w:rsidP="00AE4AED">
            <w:pPr>
              <w:pStyle w:val="a5"/>
              <w:jc w:val="center"/>
            </w:pPr>
            <w:proofErr w:type="gramStart"/>
            <w:r w:rsidRPr="00907637">
              <w:rPr>
                <w:i/>
              </w:rPr>
              <w:t>(приглашение</w:t>
            </w:r>
            <w:proofErr w:type="gramEnd"/>
          </w:p>
          <w:p w:rsidR="005F3D14" w:rsidRPr="00FF0A67" w:rsidRDefault="005F3D14" w:rsidP="00AE4AE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4" w:rsidRDefault="005F3D14" w:rsidP="00AE4AE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5F3D14" w:rsidRDefault="005F3D14" w:rsidP="00AE4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5F3D14" w:rsidRDefault="005F3D14" w:rsidP="005F3D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0F2A60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AE4A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AE4AE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AE4AED">
            <w:pPr>
              <w:pStyle w:val="a5"/>
            </w:pPr>
            <w:r>
              <w:t>Мусин Ф.Ш.</w:t>
            </w:r>
          </w:p>
          <w:p w:rsidR="000F2A60" w:rsidRDefault="000F2A60" w:rsidP="00AE4AED">
            <w:pPr>
              <w:pStyle w:val="a5"/>
              <w:rPr>
                <w:i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AE4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0F2A60" w:rsidRDefault="000F2A60" w:rsidP="00AE4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216C16" w:rsidRPr="00F61F67" w:rsidTr="00B03C0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6C16" w:rsidRDefault="00216C16" w:rsidP="00B03C0A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lastRenderedPageBreak/>
              <w:t>30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0F2A60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0A56C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69737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0F2A60">
              <w:rPr>
                <w:bCs/>
                <w:color w:val="333333"/>
                <w:sz w:val="28"/>
                <w:szCs w:val="28"/>
              </w:rPr>
              <w:t>в Турецкую Республ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216C16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0F2A6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г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нкара, Стамбул</w:t>
            </w:r>
          </w:p>
        </w:tc>
      </w:tr>
      <w:tr w:rsidR="000F2A60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AE4A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AE4AE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в формате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вебинар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по теме: «Актуальные вопросы в работе комиссии по рассмотрению споров о результатах определения кадастровой стоим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AE4AED">
            <w:pPr>
              <w:pStyle w:val="a5"/>
            </w:pPr>
            <w:proofErr w:type="spellStart"/>
            <w:r>
              <w:t>Швецова</w:t>
            </w:r>
            <w:proofErr w:type="spellEnd"/>
            <w:r>
              <w:t xml:space="preserve"> Л.Г.</w:t>
            </w:r>
          </w:p>
          <w:p w:rsidR="000F2A60" w:rsidRPr="008C678B" w:rsidRDefault="000F2A60" w:rsidP="00AE4AED">
            <w:pPr>
              <w:pStyle w:val="a5"/>
              <w:rPr>
                <w:sz w:val="28"/>
                <w:szCs w:val="28"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0" w:rsidRDefault="000F2A60" w:rsidP="00AE4AED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осреестр</w:t>
            </w:r>
            <w:proofErr w:type="spellEnd"/>
            <w:r>
              <w:rPr>
                <w:bCs/>
              </w:rPr>
              <w:t xml:space="preserve"> по РТ</w:t>
            </w:r>
          </w:p>
          <w:p w:rsidR="000F2A60" w:rsidRDefault="000F2A60" w:rsidP="00AE4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ул. Авангардная, 74)</w:t>
            </w:r>
          </w:p>
          <w:p w:rsidR="000F2A60" w:rsidRDefault="000F2A60" w:rsidP="00AE4AED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301</w:t>
            </w:r>
          </w:p>
        </w:tc>
      </w:tr>
      <w:tr w:rsidR="00216C1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6" w:rsidRDefault="00216C16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6" w:rsidRPr="00697375" w:rsidRDefault="00216C16" w:rsidP="0069737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Годовое общее собрание акционеров ОАО «Альметьевск-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6" w:rsidRDefault="00216C16" w:rsidP="008C678B">
            <w:pPr>
              <w:pStyle w:val="a5"/>
            </w:pPr>
            <w:r>
              <w:t>Мусин Ф.Ш.</w:t>
            </w:r>
          </w:p>
          <w:p w:rsidR="00216C16" w:rsidRPr="008C678B" w:rsidRDefault="00216C16" w:rsidP="008C678B">
            <w:pPr>
              <w:pStyle w:val="a5"/>
              <w:rPr>
                <w:sz w:val="28"/>
                <w:szCs w:val="28"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6" w:rsidRDefault="00216C16" w:rsidP="00216C1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Альметьевск-водоканал»</w:t>
            </w:r>
          </w:p>
        </w:tc>
      </w:tr>
      <w:tr w:rsidR="003F24E5" w:rsidRPr="00F61F67" w:rsidTr="003F24E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24E5" w:rsidRDefault="003F24E5" w:rsidP="003F24E5">
            <w:pPr>
              <w:pStyle w:val="a5"/>
              <w:rPr>
                <w:bCs/>
              </w:rPr>
            </w:pPr>
            <w:r w:rsidRPr="00216C16">
              <w:rPr>
                <w:b/>
                <w:sz w:val="28"/>
                <w:szCs w:val="28"/>
              </w:rPr>
              <w:t xml:space="preserve">01 июн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216C1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6" w:rsidRDefault="000F2A60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6" w:rsidRPr="000F2A60" w:rsidRDefault="000F2A60" w:rsidP="000F2A6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650E8">
              <w:rPr>
                <w:b/>
                <w:bCs/>
                <w:sz w:val="28"/>
                <w:szCs w:val="28"/>
              </w:rPr>
              <w:t>Объезд</w:t>
            </w:r>
            <w:r w:rsidRPr="000F2A60">
              <w:rPr>
                <w:bCs/>
                <w:sz w:val="28"/>
                <w:szCs w:val="28"/>
              </w:rPr>
              <w:t xml:space="preserve"> с осмотром объектов придорожной полосы </w:t>
            </w:r>
            <w:proofErr w:type="spellStart"/>
            <w:r w:rsidRPr="000F2A60">
              <w:rPr>
                <w:bCs/>
                <w:sz w:val="28"/>
                <w:szCs w:val="28"/>
              </w:rPr>
              <w:t>интермодальной</w:t>
            </w:r>
            <w:proofErr w:type="spellEnd"/>
            <w:r w:rsidRPr="000F2A60">
              <w:rPr>
                <w:bCs/>
                <w:sz w:val="28"/>
                <w:szCs w:val="28"/>
              </w:rPr>
              <w:t xml:space="preserve"> ветки от железнодорожного</w:t>
            </w:r>
            <w:r w:rsidR="00850366">
              <w:rPr>
                <w:bCs/>
                <w:sz w:val="28"/>
                <w:szCs w:val="28"/>
              </w:rPr>
              <w:t xml:space="preserve"> </w:t>
            </w:r>
            <w:r w:rsidRPr="000F2A60">
              <w:rPr>
                <w:bCs/>
                <w:sz w:val="28"/>
                <w:szCs w:val="28"/>
              </w:rPr>
              <w:t xml:space="preserve">вокзала станции «Казань» до Международного аэропорта «Казань». Принимают участие начальник Горьковской железной дороги Анатолий Федорович </w:t>
            </w:r>
            <w:proofErr w:type="spellStart"/>
            <w:r w:rsidRPr="000F2A60">
              <w:rPr>
                <w:bCs/>
                <w:sz w:val="28"/>
                <w:szCs w:val="28"/>
              </w:rPr>
              <w:t>Лесун</w:t>
            </w:r>
            <w:proofErr w:type="spellEnd"/>
            <w:r w:rsidRPr="000F2A6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F2A60">
              <w:rPr>
                <w:bCs/>
                <w:sz w:val="28"/>
                <w:szCs w:val="28"/>
              </w:rPr>
              <w:t xml:space="preserve">и Президент Республики Татарстан </w:t>
            </w:r>
            <w:r w:rsidRPr="000F2A60">
              <w:rPr>
                <w:bCs/>
                <w:sz w:val="28"/>
                <w:szCs w:val="28"/>
              </w:rPr>
              <w:br/>
            </w:r>
            <w:r w:rsidRPr="000F2A60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0F2A60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6" w:rsidRDefault="00216C16" w:rsidP="008C678B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6" w:rsidRDefault="00216C16" w:rsidP="00216C16">
            <w:pPr>
              <w:pStyle w:val="a5"/>
              <w:jc w:val="center"/>
              <w:rPr>
                <w:bCs/>
              </w:rPr>
            </w:pPr>
          </w:p>
        </w:tc>
      </w:tr>
      <w:tr w:rsidR="005650E8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Default="005650E8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Pr="005650E8" w:rsidRDefault="005650E8" w:rsidP="000F2A60">
            <w:pPr>
              <w:jc w:val="both"/>
              <w:rPr>
                <w:b/>
                <w:bCs/>
                <w:sz w:val="28"/>
                <w:szCs w:val="28"/>
              </w:rPr>
            </w:pPr>
            <w:r w:rsidRPr="005650E8">
              <w:rPr>
                <w:sz w:val="28"/>
                <w:szCs w:val="28"/>
              </w:rPr>
              <w:t>Годовое общее собрание акционеров ОАО «Холдинговая компания «</w:t>
            </w:r>
            <w:proofErr w:type="spellStart"/>
            <w:r w:rsidRPr="005650E8">
              <w:rPr>
                <w:sz w:val="28"/>
                <w:szCs w:val="28"/>
              </w:rPr>
              <w:t>Татнефтепродукт</w:t>
            </w:r>
            <w:proofErr w:type="spellEnd"/>
            <w:r w:rsidRPr="005650E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Default="005650E8" w:rsidP="008C678B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Pr="005650E8" w:rsidRDefault="005650E8" w:rsidP="005650E8">
            <w:pPr>
              <w:pStyle w:val="a5"/>
              <w:jc w:val="center"/>
              <w:rPr>
                <w:bCs/>
              </w:rPr>
            </w:pPr>
            <w:r w:rsidRPr="005650E8">
              <w:t>ОАО «Х</w:t>
            </w:r>
            <w:r>
              <w:t>К</w:t>
            </w:r>
            <w:r w:rsidRPr="005650E8">
              <w:t xml:space="preserve"> </w:t>
            </w:r>
            <w:r w:rsidRPr="005650E8">
              <w:rPr>
                <w:sz w:val="22"/>
                <w:szCs w:val="22"/>
              </w:rPr>
              <w:t>«</w:t>
            </w:r>
            <w:proofErr w:type="spellStart"/>
            <w:r w:rsidRPr="005650E8">
              <w:rPr>
                <w:sz w:val="22"/>
                <w:szCs w:val="22"/>
              </w:rPr>
              <w:t>Татнефтепродукт</w:t>
            </w:r>
            <w:proofErr w:type="spellEnd"/>
            <w:r w:rsidRPr="005650E8">
              <w:rPr>
                <w:sz w:val="22"/>
                <w:szCs w:val="22"/>
              </w:rPr>
              <w:t>»</w:t>
            </w:r>
          </w:p>
        </w:tc>
      </w:tr>
      <w:tr w:rsidR="005650E8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Default="005650E8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Pr="005650E8" w:rsidRDefault="005650E8" w:rsidP="005650E8">
            <w:pPr>
              <w:jc w:val="both"/>
              <w:rPr>
                <w:b/>
                <w:bCs/>
                <w:sz w:val="28"/>
                <w:szCs w:val="28"/>
              </w:rPr>
            </w:pPr>
            <w:r w:rsidRPr="005650E8">
              <w:rPr>
                <w:bCs/>
                <w:sz w:val="28"/>
                <w:szCs w:val="28"/>
              </w:rPr>
              <w:t xml:space="preserve">Заседание Президиума Кабинета Министров Республики Татарстан о ходе реализации долгосрочной целевой программы "Сельская молодежь Республики Татарстан на 2011-2015 годы". Проводит Премьер-министр Республики Татарстан </w:t>
            </w:r>
            <w:r w:rsidRPr="005650E8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5650E8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Default="005650E8" w:rsidP="008C678B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Default="005650E8" w:rsidP="00216C16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5650E8" w:rsidRDefault="005650E8" w:rsidP="00216C1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5650E8" w:rsidRDefault="005650E8" w:rsidP="00216C1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7F3D4F" w:rsidRPr="00F61F67" w:rsidTr="007F3D4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D4F" w:rsidRDefault="007F3D4F" w:rsidP="007F3D4F">
            <w:pPr>
              <w:pStyle w:val="a5"/>
              <w:rPr>
                <w:bCs/>
              </w:rPr>
            </w:pPr>
            <w:r w:rsidRPr="00216C1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Pr="00216C16">
              <w:rPr>
                <w:b/>
                <w:sz w:val="28"/>
                <w:szCs w:val="28"/>
              </w:rPr>
              <w:t xml:space="preserve"> июня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7F3D4F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4F" w:rsidRDefault="007F3D4F" w:rsidP="00AE4A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4F" w:rsidRPr="00697375" w:rsidRDefault="007F3D4F" w:rsidP="00AE4AE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4F" w:rsidRPr="008C678B" w:rsidRDefault="007F3D4F" w:rsidP="00AE4AE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4F" w:rsidRDefault="007F3D4F" w:rsidP="00AE4AE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7F3D4F" w:rsidRDefault="007F3D4F" w:rsidP="00AE4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7F3D4F" w:rsidRDefault="007F3D4F" w:rsidP="00AE4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7F3D4F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4F" w:rsidRDefault="007F3D4F" w:rsidP="00AE4A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4F" w:rsidRPr="005650E8" w:rsidRDefault="005650E8" w:rsidP="005650E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650E8">
              <w:rPr>
                <w:bCs/>
                <w:sz w:val="28"/>
                <w:szCs w:val="28"/>
              </w:rPr>
              <w:t>Республиканское совещание в режиме видеоконференции по вопросам: 1. Строительство и ввод жилья, в том числе по программе социальной ипотеки, улучшение жилищных условий ветеранов ВОВ. 2. Переселение граждан из аварийного жилищного фонд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650E8">
              <w:rPr>
                <w:bCs/>
                <w:sz w:val="28"/>
                <w:szCs w:val="28"/>
              </w:rPr>
              <w:t xml:space="preserve">3. Предоставление земельных участков </w:t>
            </w:r>
            <w:r w:rsidRPr="005650E8">
              <w:rPr>
                <w:bCs/>
                <w:sz w:val="28"/>
                <w:szCs w:val="28"/>
              </w:rPr>
              <w:br/>
              <w:t xml:space="preserve">многодетным семьям в муниципальных образованиях Республики Татарстан. Проводит Президент Республики Татарстан </w:t>
            </w:r>
            <w:r w:rsidRPr="005650E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650E8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5650E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4F" w:rsidRPr="008C678B" w:rsidRDefault="007F3D4F" w:rsidP="00AE4AE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4F" w:rsidRDefault="007F3D4F" w:rsidP="00AE4AE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7F3D4F" w:rsidRDefault="007F3D4F" w:rsidP="00AE4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7F3D4F" w:rsidRDefault="007F3D4F" w:rsidP="00AE4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5650E8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Default="005650E8" w:rsidP="00AE4A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Pr="005650E8" w:rsidRDefault="005650E8" w:rsidP="005650E8">
            <w:pPr>
              <w:jc w:val="both"/>
              <w:rPr>
                <w:bCs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5650E8">
              <w:rPr>
                <w:bCs/>
                <w:color w:val="333333"/>
                <w:sz w:val="28"/>
                <w:szCs w:val="28"/>
              </w:rPr>
              <w:t>Верхне-Услонский</w:t>
            </w:r>
            <w:proofErr w:type="spellEnd"/>
            <w:r w:rsidRPr="005650E8">
              <w:rPr>
                <w:bCs/>
                <w:color w:val="333333"/>
                <w:sz w:val="28"/>
                <w:szCs w:val="28"/>
              </w:rPr>
              <w:t xml:space="preserve"> муниципальный райо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650E8">
              <w:rPr>
                <w:bCs/>
                <w:sz w:val="28"/>
                <w:szCs w:val="28"/>
              </w:rPr>
              <w:t>по вопросу реализации проекта территориально-обособленного инновационного центра «</w:t>
            </w:r>
            <w:proofErr w:type="spellStart"/>
            <w:r w:rsidRPr="005650E8">
              <w:rPr>
                <w:bCs/>
                <w:sz w:val="28"/>
                <w:szCs w:val="28"/>
              </w:rPr>
              <w:t>Иннополис</w:t>
            </w:r>
            <w:proofErr w:type="spellEnd"/>
            <w:r w:rsidRPr="005650E8">
              <w:rPr>
                <w:bCs/>
                <w:sz w:val="28"/>
                <w:szCs w:val="28"/>
              </w:rPr>
              <w:t xml:space="preserve"> 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Pr="008C678B" w:rsidRDefault="005650E8" w:rsidP="00AE4AE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Pr="005650E8" w:rsidRDefault="005650E8" w:rsidP="00AE4AED">
            <w:pPr>
              <w:pStyle w:val="a5"/>
              <w:jc w:val="center"/>
              <w:rPr>
                <w:bCs/>
              </w:rPr>
            </w:pPr>
            <w:proofErr w:type="spellStart"/>
            <w:r w:rsidRPr="005650E8">
              <w:rPr>
                <w:bCs/>
              </w:rPr>
              <w:t>Верхне-Услонский</w:t>
            </w:r>
            <w:proofErr w:type="spellEnd"/>
            <w:r w:rsidRPr="005650E8">
              <w:rPr>
                <w:bCs/>
              </w:rPr>
              <w:t xml:space="preserve"> </w:t>
            </w:r>
            <w:r w:rsidRPr="005650E8">
              <w:rPr>
                <w:bCs/>
              </w:rPr>
              <w:br/>
              <w:t>муниципальный район</w:t>
            </w:r>
          </w:p>
        </w:tc>
      </w:tr>
      <w:tr w:rsidR="005650E8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Default="005650E8" w:rsidP="00AE4AE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Pr="005650E8" w:rsidRDefault="005650E8" w:rsidP="005650E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650E8">
              <w:rPr>
                <w:sz w:val="28"/>
                <w:szCs w:val="28"/>
              </w:rPr>
              <w:t>Соревнования по легкой атлетике в рамках II спартакиады работников органов исполнительной власти и государственных органов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Pr="008C678B" w:rsidRDefault="005650E8" w:rsidP="00AE4AE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8" w:rsidRPr="005650E8" w:rsidRDefault="005650E8" w:rsidP="00AE4AED">
            <w:pPr>
              <w:pStyle w:val="a5"/>
              <w:jc w:val="center"/>
              <w:rPr>
                <w:bCs/>
              </w:rPr>
            </w:pPr>
            <w:r w:rsidRPr="005650E8">
              <w:t xml:space="preserve">Стадион </w:t>
            </w:r>
            <w:r w:rsidRPr="005650E8">
              <w:br/>
              <w:t>«Трудовые резервы»</w:t>
            </w:r>
          </w:p>
        </w:tc>
      </w:tr>
    </w:tbl>
    <w:p w:rsidR="00AA591D" w:rsidRDefault="00AA591D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F0DE9" w:rsidRDefault="007F0DE9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848B7" w:rsidRDefault="000848B7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848B7" w:rsidRDefault="000848B7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848B7" w:rsidRDefault="000848B7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848B7" w:rsidRDefault="000848B7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A7611" w:rsidRDefault="001A7611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4E2DF1" w:rsidRPr="000C0014" w:rsidTr="004E2DF1">
        <w:trPr>
          <w:trHeight w:val="33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E2DF1" w:rsidRDefault="00B03C0A" w:rsidP="004E2DF1">
            <w:pPr>
              <w:pStyle w:val="a5"/>
            </w:pPr>
            <w:r>
              <w:rPr>
                <w:b/>
                <w:sz w:val="28"/>
                <w:szCs w:val="28"/>
              </w:rPr>
              <w:t>28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216C16" w:rsidRPr="000C0014" w:rsidTr="008D5B18">
        <w:trPr>
          <w:trHeight w:val="667"/>
        </w:trPr>
        <w:tc>
          <w:tcPr>
            <w:tcW w:w="993" w:type="dxa"/>
          </w:tcPr>
          <w:p w:rsidR="00216C16" w:rsidRPr="00AA3557" w:rsidRDefault="00216C16" w:rsidP="00216C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216C16" w:rsidRPr="00AA3557" w:rsidRDefault="00216C16" w:rsidP="00216C16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216C16" w:rsidRPr="00AA3557" w:rsidRDefault="001814BC" w:rsidP="00FB5449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216C16" w:rsidRPr="00AA3557" w:rsidRDefault="00216C16" w:rsidP="00216C16">
            <w:pPr>
              <w:pStyle w:val="a5"/>
              <w:jc w:val="center"/>
            </w:pPr>
            <w:r w:rsidRPr="00AA3557">
              <w:t>зал заседаний</w:t>
            </w:r>
          </w:p>
          <w:p w:rsidR="00216C16" w:rsidRPr="00AA3557" w:rsidRDefault="00216C16" w:rsidP="00216C16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5449" w:rsidRPr="000C0014" w:rsidTr="008D5B18">
        <w:trPr>
          <w:trHeight w:val="667"/>
        </w:trPr>
        <w:tc>
          <w:tcPr>
            <w:tcW w:w="993" w:type="dxa"/>
          </w:tcPr>
          <w:p w:rsidR="00FB5449" w:rsidRDefault="00FB5449" w:rsidP="00216C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FB5449" w:rsidRPr="00FB5449" w:rsidRDefault="00FB5449" w:rsidP="00FB5449">
            <w:pPr>
              <w:jc w:val="both"/>
              <w:rPr>
                <w:sz w:val="28"/>
                <w:szCs w:val="28"/>
              </w:rPr>
            </w:pPr>
            <w:r w:rsidRPr="00FB5449">
              <w:rPr>
                <w:sz w:val="28"/>
                <w:szCs w:val="28"/>
              </w:rPr>
              <w:t>Совещание по вопросу оформления земельного участка под ОАО «</w:t>
            </w:r>
            <w:proofErr w:type="spellStart"/>
            <w:r w:rsidRPr="00FB5449">
              <w:rPr>
                <w:sz w:val="28"/>
                <w:szCs w:val="28"/>
              </w:rPr>
              <w:t>Казанькомпрессормаш</w:t>
            </w:r>
            <w:proofErr w:type="spellEnd"/>
            <w:r w:rsidRPr="00FB544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 w:rsidRPr="00AA3557">
              <w:t>зал заседаний</w:t>
            </w:r>
          </w:p>
          <w:p w:rsidR="00FB5449" w:rsidRPr="00AA3557" w:rsidRDefault="00FB5449" w:rsidP="00AE4AED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0A008A" w:rsidRPr="000C0014" w:rsidTr="008D5B18">
        <w:trPr>
          <w:trHeight w:val="667"/>
        </w:trPr>
        <w:tc>
          <w:tcPr>
            <w:tcW w:w="993" w:type="dxa"/>
          </w:tcPr>
          <w:p w:rsidR="000A008A" w:rsidRDefault="000A008A" w:rsidP="00216C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0A008A" w:rsidRPr="00AA3557" w:rsidRDefault="000A008A" w:rsidP="000A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оведения сверки объема имущества, закрепленного на праве оперативного управления за учреждениями Комитетом земельных и имущественных отношений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и, с объемом имущества, переданным в собственность РТ</w:t>
            </w:r>
          </w:p>
        </w:tc>
        <w:tc>
          <w:tcPr>
            <w:tcW w:w="1843" w:type="dxa"/>
          </w:tcPr>
          <w:p w:rsidR="000A008A" w:rsidRDefault="000A008A" w:rsidP="00216C16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0A008A" w:rsidRPr="00AA3557" w:rsidRDefault="000A008A" w:rsidP="000A008A">
            <w:pPr>
              <w:pStyle w:val="a5"/>
              <w:jc w:val="center"/>
            </w:pPr>
            <w:r w:rsidRPr="00AA3557">
              <w:t>зал заседаний</w:t>
            </w:r>
          </w:p>
          <w:p w:rsidR="000A008A" w:rsidRPr="00AA3557" w:rsidRDefault="000A008A" w:rsidP="000A008A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5449" w:rsidRPr="000C0014" w:rsidTr="008D5B18">
        <w:trPr>
          <w:trHeight w:val="667"/>
        </w:trPr>
        <w:tc>
          <w:tcPr>
            <w:tcW w:w="993" w:type="dxa"/>
          </w:tcPr>
          <w:p w:rsidR="00FB5449" w:rsidRDefault="00FB5449" w:rsidP="00216C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FB5449" w:rsidRPr="00FB5449" w:rsidRDefault="00FB5449" w:rsidP="00FB5449">
            <w:pPr>
              <w:jc w:val="both"/>
              <w:rPr>
                <w:sz w:val="28"/>
                <w:szCs w:val="28"/>
              </w:rPr>
            </w:pPr>
            <w:r w:rsidRPr="00FB5449">
              <w:rPr>
                <w:sz w:val="28"/>
                <w:szCs w:val="28"/>
              </w:rPr>
              <w:t>Совещание по вопросу разработки почвенных карт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 w:rsidRPr="00AA3557">
              <w:t>зал заседаний</w:t>
            </w:r>
          </w:p>
          <w:p w:rsidR="00FB5449" w:rsidRPr="00AA3557" w:rsidRDefault="00FB5449" w:rsidP="00AE4AED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5449" w:rsidRPr="000C0014" w:rsidTr="008D5B18">
        <w:trPr>
          <w:trHeight w:val="667"/>
        </w:trPr>
        <w:tc>
          <w:tcPr>
            <w:tcW w:w="993" w:type="dxa"/>
          </w:tcPr>
          <w:p w:rsidR="00FB5449" w:rsidRDefault="00FB5449" w:rsidP="00216C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FB5449" w:rsidRPr="00FB5449" w:rsidRDefault="00FB5449" w:rsidP="00FB5449">
            <w:pPr>
              <w:jc w:val="both"/>
              <w:rPr>
                <w:sz w:val="28"/>
                <w:szCs w:val="28"/>
              </w:rPr>
            </w:pPr>
            <w:r w:rsidRPr="00FB5449">
              <w:rPr>
                <w:sz w:val="28"/>
                <w:szCs w:val="28"/>
              </w:rPr>
              <w:t>Совещание по вопросу организации гостевой парковки УФАС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 w:rsidRPr="00AA3557">
              <w:t>зал заседаний</w:t>
            </w:r>
          </w:p>
          <w:p w:rsidR="00FB5449" w:rsidRPr="00AA3557" w:rsidRDefault="00FB5449" w:rsidP="00AE4AED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5449" w:rsidRPr="000C0014" w:rsidTr="008D5B18">
        <w:trPr>
          <w:trHeight w:val="667"/>
        </w:trPr>
        <w:tc>
          <w:tcPr>
            <w:tcW w:w="993" w:type="dxa"/>
          </w:tcPr>
          <w:p w:rsidR="00FB5449" w:rsidRDefault="00FB5449" w:rsidP="00216C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6095" w:type="dxa"/>
          </w:tcPr>
          <w:p w:rsidR="00FB5449" w:rsidRPr="008D5B18" w:rsidRDefault="00FB5449" w:rsidP="004F6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организации электронного межведомственного взаимодействия с Управлением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 по Республике Татарстан</w:t>
            </w:r>
          </w:p>
        </w:tc>
        <w:tc>
          <w:tcPr>
            <w:tcW w:w="1843" w:type="dxa"/>
          </w:tcPr>
          <w:p w:rsidR="00FB5449" w:rsidRDefault="00FB5449" w:rsidP="00216C16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FB5449" w:rsidRDefault="00FB5449" w:rsidP="00216C16">
            <w:pPr>
              <w:pStyle w:val="a5"/>
              <w:jc w:val="center"/>
            </w:pPr>
            <w:r>
              <w:t>каб.605</w:t>
            </w:r>
          </w:p>
          <w:p w:rsidR="00FB5449" w:rsidRDefault="00FB5449" w:rsidP="00216C16">
            <w:pPr>
              <w:pStyle w:val="a5"/>
              <w:jc w:val="center"/>
            </w:pPr>
            <w:r>
              <w:t>6 этаж</w:t>
            </w:r>
          </w:p>
        </w:tc>
      </w:tr>
      <w:tr w:rsidR="00FB5449" w:rsidRPr="000C0014" w:rsidTr="00216C16">
        <w:trPr>
          <w:trHeight w:val="30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B5449" w:rsidRDefault="00FB5449" w:rsidP="00216C16">
            <w:pPr>
              <w:pStyle w:val="a5"/>
            </w:pPr>
            <w:r>
              <w:rPr>
                <w:b/>
                <w:sz w:val="28"/>
                <w:szCs w:val="28"/>
              </w:rPr>
              <w:t>29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FB5449" w:rsidRPr="000C0014" w:rsidTr="008D5B18">
        <w:trPr>
          <w:trHeight w:val="667"/>
        </w:trPr>
        <w:tc>
          <w:tcPr>
            <w:tcW w:w="993" w:type="dxa"/>
          </w:tcPr>
          <w:p w:rsidR="00FB5449" w:rsidRDefault="00FB5449" w:rsidP="000A008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FB5449" w:rsidRPr="00AA3557" w:rsidRDefault="00FB5449" w:rsidP="00202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оведения сверки объема имущества, закрепленного на праве оперативного управления за учреждениями Комитетом земельных и имущественных отношений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и, с объемом имущества, переданным в собственность РТ</w:t>
            </w:r>
          </w:p>
        </w:tc>
        <w:tc>
          <w:tcPr>
            <w:tcW w:w="1843" w:type="dxa"/>
          </w:tcPr>
          <w:p w:rsidR="00FB5449" w:rsidRDefault="00FB5449" w:rsidP="00202BF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FB5449" w:rsidRPr="00AA3557" w:rsidRDefault="00FB5449" w:rsidP="00202BF2">
            <w:pPr>
              <w:pStyle w:val="a5"/>
              <w:jc w:val="center"/>
            </w:pPr>
            <w:r w:rsidRPr="00AA3557">
              <w:t>зал заседаний</w:t>
            </w:r>
          </w:p>
          <w:p w:rsidR="00FB5449" w:rsidRPr="00AA3557" w:rsidRDefault="00FB5449" w:rsidP="00202BF2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5449" w:rsidRPr="000C0014" w:rsidTr="00216C16">
        <w:trPr>
          <w:trHeight w:val="30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B5449" w:rsidRDefault="00FB5449" w:rsidP="00216C16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FB5449" w:rsidRPr="000C0014" w:rsidTr="008D5B18">
        <w:trPr>
          <w:trHeight w:val="667"/>
        </w:trPr>
        <w:tc>
          <w:tcPr>
            <w:tcW w:w="993" w:type="dxa"/>
          </w:tcPr>
          <w:p w:rsidR="00FB5449" w:rsidRDefault="00FB5449" w:rsidP="00B03C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FB5449" w:rsidRPr="00FB5449" w:rsidRDefault="00FB5449" w:rsidP="00FB5449">
            <w:pPr>
              <w:jc w:val="both"/>
              <w:rPr>
                <w:sz w:val="28"/>
                <w:szCs w:val="28"/>
              </w:rPr>
            </w:pPr>
            <w:r w:rsidRPr="00FB5449">
              <w:rPr>
                <w:sz w:val="28"/>
                <w:szCs w:val="28"/>
              </w:rPr>
              <w:t>Совещание по вопросу оформления зем</w:t>
            </w:r>
            <w:r>
              <w:rPr>
                <w:sz w:val="28"/>
                <w:szCs w:val="28"/>
              </w:rPr>
              <w:t>ельного участка</w:t>
            </w:r>
            <w:r w:rsidRPr="00FB5449">
              <w:rPr>
                <w:sz w:val="28"/>
                <w:szCs w:val="28"/>
              </w:rPr>
              <w:t xml:space="preserve"> под </w:t>
            </w:r>
            <w:r>
              <w:rPr>
                <w:sz w:val="28"/>
                <w:szCs w:val="28"/>
              </w:rPr>
              <w:t xml:space="preserve"> ОАО «</w:t>
            </w:r>
            <w:proofErr w:type="spellStart"/>
            <w:r w:rsidRPr="00FB5449">
              <w:rPr>
                <w:sz w:val="28"/>
                <w:szCs w:val="28"/>
              </w:rPr>
              <w:t>Иннопол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 w:rsidRPr="00AA3557">
              <w:t>зал заседаний</w:t>
            </w:r>
          </w:p>
          <w:p w:rsidR="00FB5449" w:rsidRPr="00AA3557" w:rsidRDefault="00FB5449" w:rsidP="00AE4AED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5449" w:rsidRPr="000C0014" w:rsidTr="008D5B18">
        <w:trPr>
          <w:trHeight w:val="667"/>
        </w:trPr>
        <w:tc>
          <w:tcPr>
            <w:tcW w:w="993" w:type="dxa"/>
          </w:tcPr>
          <w:p w:rsidR="00FB5449" w:rsidRDefault="00FB5449" w:rsidP="00B03C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FB5449" w:rsidRPr="00FB5449" w:rsidRDefault="00FB5449" w:rsidP="00FB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B5449">
              <w:rPr>
                <w:sz w:val="28"/>
                <w:szCs w:val="28"/>
              </w:rPr>
              <w:t xml:space="preserve">овещание по вопросу оформления земельного участка ОАО </w:t>
            </w:r>
            <w:r w:rsidR="001814BC">
              <w:rPr>
                <w:sz w:val="28"/>
                <w:szCs w:val="28"/>
              </w:rPr>
              <w:t>«</w:t>
            </w:r>
            <w:r w:rsidRPr="00FB5449">
              <w:rPr>
                <w:sz w:val="28"/>
                <w:szCs w:val="28"/>
              </w:rPr>
              <w:t>БДД</w:t>
            </w:r>
            <w:r w:rsidR="001814BC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 w:rsidRPr="00AA3557">
              <w:t>зал заседаний</w:t>
            </w:r>
          </w:p>
          <w:p w:rsidR="00FB5449" w:rsidRPr="00AA3557" w:rsidRDefault="00FB5449" w:rsidP="00AE4AED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359DC" w:rsidRPr="000C0014" w:rsidTr="008D5B18">
        <w:trPr>
          <w:trHeight w:val="667"/>
        </w:trPr>
        <w:tc>
          <w:tcPr>
            <w:tcW w:w="993" w:type="dxa"/>
          </w:tcPr>
          <w:p w:rsidR="00C359DC" w:rsidRDefault="00C359DC" w:rsidP="00AE4AE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C359DC" w:rsidRPr="00FB5449" w:rsidRDefault="00C359DC" w:rsidP="00AE4AED">
            <w:pPr>
              <w:jc w:val="both"/>
              <w:rPr>
                <w:sz w:val="28"/>
                <w:szCs w:val="28"/>
              </w:rPr>
            </w:pPr>
            <w:r w:rsidRPr="00FB5449">
              <w:rPr>
                <w:sz w:val="28"/>
                <w:szCs w:val="28"/>
              </w:rPr>
              <w:t>Совещание по вопросу передачи здания по концессионному соглашению для организации Центра гемодиализа</w:t>
            </w:r>
          </w:p>
        </w:tc>
        <w:tc>
          <w:tcPr>
            <w:tcW w:w="1843" w:type="dxa"/>
          </w:tcPr>
          <w:p w:rsidR="00C359DC" w:rsidRDefault="00C359DC" w:rsidP="00AE4AED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C359DC" w:rsidRDefault="00C359DC" w:rsidP="00AE4AED">
            <w:pPr>
              <w:pStyle w:val="a5"/>
              <w:jc w:val="center"/>
            </w:pPr>
            <w:r>
              <w:t>каб.603</w:t>
            </w:r>
          </w:p>
          <w:p w:rsidR="00C359DC" w:rsidRPr="00AA3557" w:rsidRDefault="00C359DC" w:rsidP="00AE4AED">
            <w:pPr>
              <w:pStyle w:val="a5"/>
              <w:jc w:val="center"/>
            </w:pPr>
            <w:r>
              <w:t>6 этаж</w:t>
            </w:r>
          </w:p>
        </w:tc>
      </w:tr>
      <w:tr w:rsidR="00FB5449" w:rsidRPr="000C0014" w:rsidTr="008D5B18">
        <w:trPr>
          <w:trHeight w:val="667"/>
        </w:trPr>
        <w:tc>
          <w:tcPr>
            <w:tcW w:w="993" w:type="dxa"/>
          </w:tcPr>
          <w:p w:rsidR="00FB5449" w:rsidRDefault="00FB5449" w:rsidP="00B03C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095" w:type="dxa"/>
          </w:tcPr>
          <w:p w:rsidR="00FB5449" w:rsidRPr="00FB5449" w:rsidRDefault="00FB5449" w:rsidP="00FB5449">
            <w:pPr>
              <w:jc w:val="both"/>
              <w:rPr>
                <w:sz w:val="28"/>
                <w:szCs w:val="28"/>
              </w:rPr>
            </w:pPr>
            <w:r w:rsidRPr="00FB5449">
              <w:rPr>
                <w:sz w:val="28"/>
                <w:szCs w:val="28"/>
              </w:rPr>
              <w:t>Совещание по воп</w:t>
            </w:r>
            <w:r>
              <w:rPr>
                <w:sz w:val="28"/>
                <w:szCs w:val="28"/>
              </w:rPr>
              <w:t>р</w:t>
            </w:r>
            <w:r w:rsidRPr="00FB5449">
              <w:rPr>
                <w:sz w:val="28"/>
                <w:szCs w:val="28"/>
              </w:rPr>
              <w:t>осу оформления зем</w:t>
            </w:r>
            <w:r>
              <w:rPr>
                <w:sz w:val="28"/>
                <w:szCs w:val="28"/>
              </w:rPr>
              <w:t>ельного</w:t>
            </w:r>
            <w:r w:rsidRPr="00FB5449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>астк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FB5449">
              <w:rPr>
                <w:sz w:val="28"/>
                <w:szCs w:val="28"/>
              </w:rPr>
              <w:t xml:space="preserve"> ООО</w:t>
            </w:r>
            <w:proofErr w:type="gramEnd"/>
            <w:r w:rsidRPr="00FB5449">
              <w:rPr>
                <w:sz w:val="28"/>
                <w:szCs w:val="28"/>
              </w:rPr>
              <w:t xml:space="preserve"> "</w:t>
            </w:r>
            <w:proofErr w:type="spellStart"/>
            <w:r w:rsidRPr="00FB5449">
              <w:rPr>
                <w:sz w:val="28"/>
                <w:szCs w:val="28"/>
              </w:rPr>
              <w:t>Смаил</w:t>
            </w:r>
            <w:proofErr w:type="spellEnd"/>
            <w:r w:rsidRPr="00FB5449">
              <w:rPr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FB5449" w:rsidRPr="00AA3557" w:rsidRDefault="00FB5449" w:rsidP="00AE4AED">
            <w:pPr>
              <w:pStyle w:val="a5"/>
              <w:jc w:val="center"/>
            </w:pPr>
            <w:r w:rsidRPr="00AA3557">
              <w:t>зал заседаний</w:t>
            </w:r>
          </w:p>
          <w:p w:rsidR="00FB5449" w:rsidRPr="00AA3557" w:rsidRDefault="00FB5449" w:rsidP="00AE4AED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5449" w:rsidRPr="000C0014" w:rsidTr="00216C16">
        <w:trPr>
          <w:trHeight w:val="28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B5449" w:rsidRPr="00216C16" w:rsidRDefault="00FB5449" w:rsidP="003F24E5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мая</w:t>
            </w:r>
            <w:r w:rsidRPr="00216C16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C359DC" w:rsidRPr="000C0014" w:rsidTr="008D5B18">
        <w:trPr>
          <w:trHeight w:val="667"/>
        </w:trPr>
        <w:tc>
          <w:tcPr>
            <w:tcW w:w="993" w:type="dxa"/>
          </w:tcPr>
          <w:p w:rsidR="00C359DC" w:rsidRDefault="00C359DC" w:rsidP="00B03C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C359DC" w:rsidRPr="00AE7B6F" w:rsidRDefault="00C359DC" w:rsidP="00084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омиссии </w:t>
            </w:r>
            <w:r w:rsidRPr="00AE7B6F">
              <w:rPr>
                <w:sz w:val="28"/>
                <w:szCs w:val="28"/>
              </w:rPr>
              <w:t>по переводу земельных участков</w:t>
            </w:r>
            <w:r w:rsidR="000848B7">
              <w:rPr>
                <w:sz w:val="28"/>
                <w:szCs w:val="28"/>
              </w:rPr>
              <w:t xml:space="preserve"> из одной категории в другую</w:t>
            </w:r>
          </w:p>
        </w:tc>
        <w:tc>
          <w:tcPr>
            <w:tcW w:w="1843" w:type="dxa"/>
          </w:tcPr>
          <w:p w:rsidR="00C359DC" w:rsidRPr="00AA3557" w:rsidRDefault="00C359DC" w:rsidP="00AE4AED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C359DC" w:rsidRPr="00AA3557" w:rsidRDefault="00C359DC" w:rsidP="00AE4AED">
            <w:pPr>
              <w:pStyle w:val="a5"/>
              <w:jc w:val="center"/>
            </w:pPr>
            <w:r w:rsidRPr="00AA3557">
              <w:t>зал заседаний</w:t>
            </w:r>
          </w:p>
          <w:p w:rsidR="00C359DC" w:rsidRPr="00AA3557" w:rsidRDefault="00C359DC" w:rsidP="00AE4AED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359DC" w:rsidRPr="000C0014" w:rsidTr="008D5B18">
        <w:trPr>
          <w:trHeight w:val="667"/>
        </w:trPr>
        <w:tc>
          <w:tcPr>
            <w:tcW w:w="993" w:type="dxa"/>
          </w:tcPr>
          <w:p w:rsidR="00C359DC" w:rsidRDefault="00C359DC" w:rsidP="00B03C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C359DC" w:rsidRPr="00AE7B6F" w:rsidRDefault="00C359DC" w:rsidP="00AE7B6F">
            <w:pPr>
              <w:jc w:val="both"/>
              <w:rPr>
                <w:sz w:val="28"/>
                <w:szCs w:val="28"/>
              </w:rPr>
            </w:pPr>
            <w:r w:rsidRPr="00AE7B6F">
              <w:rPr>
                <w:sz w:val="28"/>
                <w:szCs w:val="28"/>
              </w:rPr>
              <w:t>Заседание рабочей группы по рассмотрению финансово-хозяйственной деятельности ГУП и</w:t>
            </w:r>
            <w:r>
              <w:rPr>
                <w:sz w:val="28"/>
                <w:szCs w:val="28"/>
              </w:rPr>
              <w:t xml:space="preserve"> </w:t>
            </w:r>
            <w:r w:rsidRPr="00AE7B6F">
              <w:rPr>
                <w:sz w:val="28"/>
                <w:szCs w:val="28"/>
              </w:rPr>
              <w:t>АО</w:t>
            </w:r>
          </w:p>
        </w:tc>
        <w:tc>
          <w:tcPr>
            <w:tcW w:w="1843" w:type="dxa"/>
          </w:tcPr>
          <w:p w:rsidR="00C359DC" w:rsidRPr="00AA3557" w:rsidRDefault="00C359DC" w:rsidP="00AE4AED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C359DC" w:rsidRPr="00AA3557" w:rsidRDefault="00C359DC" w:rsidP="00AE4AED">
            <w:pPr>
              <w:pStyle w:val="a5"/>
              <w:jc w:val="center"/>
            </w:pPr>
            <w:r w:rsidRPr="00AA3557">
              <w:t>зал заседаний</w:t>
            </w:r>
          </w:p>
          <w:p w:rsidR="00C359DC" w:rsidRPr="00AA3557" w:rsidRDefault="00C359DC" w:rsidP="00AE4AED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5449" w:rsidRPr="000C0014" w:rsidTr="00051C38">
        <w:trPr>
          <w:trHeight w:val="27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B5449" w:rsidRPr="00216C16" w:rsidRDefault="00FB5449" w:rsidP="003F24E5">
            <w:pPr>
              <w:pStyle w:val="a5"/>
              <w:rPr>
                <w:b/>
                <w:sz w:val="28"/>
                <w:szCs w:val="28"/>
              </w:rPr>
            </w:pPr>
            <w:r w:rsidRPr="00216C16">
              <w:rPr>
                <w:b/>
                <w:sz w:val="28"/>
                <w:szCs w:val="28"/>
              </w:rPr>
              <w:t xml:space="preserve">01 июн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FB5449" w:rsidRPr="000C0014" w:rsidTr="008D5B18">
        <w:trPr>
          <w:trHeight w:val="667"/>
        </w:trPr>
        <w:tc>
          <w:tcPr>
            <w:tcW w:w="993" w:type="dxa"/>
          </w:tcPr>
          <w:p w:rsidR="00FB5449" w:rsidRDefault="00C359DC" w:rsidP="00B03C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FB5449" w:rsidRPr="00B91DBB" w:rsidRDefault="00B91DBB" w:rsidP="00181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щание по вопросу </w:t>
            </w:r>
            <w:r w:rsidR="00FB5449" w:rsidRPr="00B91DBB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ского</w:t>
            </w:r>
            <w:r w:rsidR="00FB5449" w:rsidRPr="00B91DBB">
              <w:rPr>
                <w:sz w:val="28"/>
                <w:szCs w:val="28"/>
              </w:rPr>
              <w:t xml:space="preserve"> сада «Радуга»</w:t>
            </w:r>
          </w:p>
        </w:tc>
        <w:tc>
          <w:tcPr>
            <w:tcW w:w="1843" w:type="dxa"/>
          </w:tcPr>
          <w:p w:rsidR="00FB5449" w:rsidRDefault="00B91DBB" w:rsidP="00501F3C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B91DBB" w:rsidRPr="00AA3557" w:rsidRDefault="00B91DBB" w:rsidP="00B91DBB">
            <w:pPr>
              <w:pStyle w:val="a5"/>
              <w:jc w:val="center"/>
            </w:pPr>
            <w:r w:rsidRPr="00AA3557">
              <w:t>зал заседаний</w:t>
            </w:r>
          </w:p>
          <w:p w:rsidR="00FB5449" w:rsidRDefault="00B91DBB" w:rsidP="00B91DBB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3B1FEA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141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1F5B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1D5"/>
    <w:rsid w:val="000452D0"/>
    <w:rsid w:val="000456E7"/>
    <w:rsid w:val="0004593C"/>
    <w:rsid w:val="00045AF5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6D4"/>
    <w:rsid w:val="00076708"/>
    <w:rsid w:val="000767E6"/>
    <w:rsid w:val="000768F1"/>
    <w:rsid w:val="00076989"/>
    <w:rsid w:val="0007699E"/>
    <w:rsid w:val="00076DCD"/>
    <w:rsid w:val="00076E42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C98"/>
    <w:rsid w:val="00101E8C"/>
    <w:rsid w:val="001024BC"/>
    <w:rsid w:val="00102BD8"/>
    <w:rsid w:val="00102E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7474"/>
    <w:rsid w:val="001174D3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601"/>
    <w:rsid w:val="001267E7"/>
    <w:rsid w:val="0012698D"/>
    <w:rsid w:val="00126A27"/>
    <w:rsid w:val="00126DBC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3DE"/>
    <w:rsid w:val="001674F3"/>
    <w:rsid w:val="0016785D"/>
    <w:rsid w:val="00167906"/>
    <w:rsid w:val="0016792D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E72"/>
    <w:rsid w:val="00194F21"/>
    <w:rsid w:val="00194FA1"/>
    <w:rsid w:val="001951C6"/>
    <w:rsid w:val="0019549B"/>
    <w:rsid w:val="001954B4"/>
    <w:rsid w:val="0019568C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6DB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62D6"/>
    <w:rsid w:val="002362EA"/>
    <w:rsid w:val="00236386"/>
    <w:rsid w:val="0023652C"/>
    <w:rsid w:val="002366B2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84E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9E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356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27E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DF1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54D"/>
    <w:rsid w:val="004F69D6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5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C1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3931"/>
    <w:rsid w:val="005A3F59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A0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1FE8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0DDC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BF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2B1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2D2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F61"/>
    <w:rsid w:val="0078608F"/>
    <w:rsid w:val="007860F2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3A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4155"/>
    <w:rsid w:val="00824217"/>
    <w:rsid w:val="00824245"/>
    <w:rsid w:val="00824429"/>
    <w:rsid w:val="008244C6"/>
    <w:rsid w:val="008245D0"/>
    <w:rsid w:val="008246CF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AE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32F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787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6C1"/>
    <w:rsid w:val="008C7B87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B18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BE8"/>
    <w:rsid w:val="00961E79"/>
    <w:rsid w:val="00962013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C1"/>
    <w:rsid w:val="00976D45"/>
    <w:rsid w:val="00976E36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10AF"/>
    <w:rsid w:val="00A2183C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57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116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B6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976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38C"/>
    <w:rsid w:val="00B8551E"/>
    <w:rsid w:val="00B85680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1D3"/>
    <w:rsid w:val="00C63236"/>
    <w:rsid w:val="00C638EA"/>
    <w:rsid w:val="00C63A94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59B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622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2E31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DB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8C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400"/>
    <w:rsid w:val="00EC554C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07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1F70-A254-4EF2-86B3-1C6F49BE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3</cp:revision>
  <cp:lastPrinted>2012-05-28T05:49:00Z</cp:lastPrinted>
  <dcterms:created xsi:type="dcterms:W3CDTF">2012-05-28T04:03:00Z</dcterms:created>
  <dcterms:modified xsi:type="dcterms:W3CDTF">2012-05-28T06:02:00Z</dcterms:modified>
</cp:coreProperties>
</file>